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A2A4" w14:textId="7762FC2E" w:rsidR="002A3436" w:rsidRPr="00120154" w:rsidRDefault="002A3436" w:rsidP="003C482F">
      <w:pPr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120154">
        <w:rPr>
          <w:rFonts w:ascii="ＭＳ ゴシック" w:eastAsia="ＭＳ ゴシック" w:hAnsi="ＭＳ ゴシック" w:hint="eastAsia"/>
          <w:sz w:val="22"/>
        </w:rPr>
        <w:t>７</w:t>
      </w:r>
      <w:r w:rsidRPr="00120154">
        <w:rPr>
          <w:rFonts w:ascii="ＭＳ ゴシック" w:eastAsia="ＭＳ ゴシック" w:hAnsi="ＭＳ ゴシック" w:hint="eastAsia"/>
          <w:sz w:val="22"/>
        </w:rPr>
        <w:t>号</w:t>
      </w:r>
    </w:p>
    <w:p w14:paraId="1B022421" w14:textId="4261B4EA" w:rsidR="002A3436" w:rsidRPr="00120154" w:rsidRDefault="002A3436" w:rsidP="002A3436">
      <w:pPr>
        <w:wordWrap w:val="0"/>
        <w:spacing w:line="340" w:lineRule="exact"/>
        <w:jc w:val="righ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令和</w:t>
      </w:r>
      <w:r w:rsidR="003C482F"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年　　月　　日　</w:t>
      </w:r>
    </w:p>
    <w:p w14:paraId="35A0CC62" w14:textId="77777777" w:rsidR="002A3436" w:rsidRPr="00120154" w:rsidRDefault="002A3436" w:rsidP="002A3436">
      <w:pPr>
        <w:spacing w:line="340" w:lineRule="exact"/>
        <w:rPr>
          <w:rFonts w:ascii="ＭＳ ゴシック" w:eastAsia="ＭＳ ゴシック" w:hAnsi="ＭＳ ゴシック"/>
          <w:sz w:val="22"/>
        </w:rPr>
      </w:pPr>
    </w:p>
    <w:p w14:paraId="74CDA92F" w14:textId="09A0828D" w:rsidR="002A3436" w:rsidRPr="00120154" w:rsidRDefault="008A5197" w:rsidP="002A3436">
      <w:pPr>
        <w:spacing w:line="340" w:lineRule="exac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 xml:space="preserve">　</w:t>
      </w:r>
      <w:r w:rsidR="00934425">
        <w:rPr>
          <w:rFonts w:ascii="ＭＳ ゴシック" w:eastAsia="ＭＳ ゴシック" w:hAnsi="ＭＳ ゴシック" w:hint="eastAsia"/>
          <w:sz w:val="22"/>
        </w:rPr>
        <w:t>（一社）</w:t>
      </w:r>
      <w:r w:rsidRPr="00120154">
        <w:rPr>
          <w:rFonts w:ascii="ＭＳ ゴシック" w:eastAsia="ＭＳ ゴシック" w:hAnsi="ＭＳ ゴシック" w:hint="eastAsia"/>
          <w:sz w:val="22"/>
        </w:rPr>
        <w:t>宮崎県商工</w:t>
      </w:r>
      <w:r w:rsidR="005963A4">
        <w:rPr>
          <w:rFonts w:ascii="ＭＳ ゴシック" w:eastAsia="ＭＳ ゴシック" w:hAnsi="ＭＳ ゴシック" w:hint="eastAsia"/>
          <w:sz w:val="22"/>
        </w:rPr>
        <w:t>会議所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>
        <w:rPr>
          <w:rFonts w:ascii="ＭＳ ゴシック" w:eastAsia="ＭＳ ゴシック" w:hAnsi="ＭＳ ゴシック" w:hint="eastAsia"/>
          <w:sz w:val="22"/>
        </w:rPr>
        <w:t>会頭</w:t>
      </w:r>
      <w:r w:rsidRPr="00120154"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0C7F8E22" w14:textId="77777777" w:rsidR="002A3436" w:rsidRPr="00120154" w:rsidRDefault="002A3436" w:rsidP="002A3436">
      <w:pPr>
        <w:rPr>
          <w:rFonts w:ascii="ＭＳ ゴシック" w:eastAsia="ＭＳ ゴシック" w:hAnsi="ＭＳ ゴシック"/>
          <w:sz w:val="22"/>
        </w:rPr>
      </w:pPr>
    </w:p>
    <w:p w14:paraId="147C68F3" w14:textId="77777777" w:rsidR="002A3436" w:rsidRPr="00120154" w:rsidRDefault="002A3436" w:rsidP="002A3436">
      <w:pPr>
        <w:rPr>
          <w:rFonts w:ascii="ＭＳ ゴシック" w:eastAsia="ＭＳ ゴシック" w:hAnsi="ＭＳ ゴシック"/>
          <w:sz w:val="22"/>
        </w:rPr>
      </w:pPr>
    </w:p>
    <w:p w14:paraId="03D2E768" w14:textId="2353F7EE" w:rsidR="002A3436" w:rsidRPr="00120154" w:rsidRDefault="002A3436" w:rsidP="00785C22">
      <w:pPr>
        <w:ind w:firstLineChars="1900" w:firstLine="4162"/>
        <w:rPr>
          <w:rFonts w:ascii="ＭＳ ゴシック" w:eastAsia="ＭＳ ゴシック" w:hAnsi="ＭＳ ゴシック"/>
          <w:sz w:val="22"/>
        </w:rPr>
      </w:pPr>
      <w:bookmarkStart w:id="0" w:name="_Hlk95135307"/>
      <w:r w:rsidRPr="00120154">
        <w:rPr>
          <w:rFonts w:ascii="ＭＳ ゴシック" w:eastAsia="ＭＳ ゴシック" w:hAnsi="ＭＳ ゴシック" w:hint="eastAsia"/>
          <w:sz w:val="22"/>
        </w:rPr>
        <w:t>＜</w:t>
      </w:r>
      <w:r w:rsidR="00785C22">
        <w:rPr>
          <w:rFonts w:ascii="ＭＳ ゴシック" w:eastAsia="ＭＳ ゴシック" w:hAnsi="ＭＳ ゴシック" w:hint="eastAsia"/>
          <w:sz w:val="22"/>
        </w:rPr>
        <w:t>補助事業</w:t>
      </w:r>
      <w:r w:rsidRPr="00120154">
        <w:rPr>
          <w:rFonts w:ascii="ＭＳ ゴシック" w:eastAsia="ＭＳ ゴシック" w:hAnsi="ＭＳ ゴシック" w:hint="eastAsia"/>
          <w:sz w:val="22"/>
        </w:rPr>
        <w:t>者＞</w:t>
      </w:r>
    </w:p>
    <w:bookmarkEnd w:id="0"/>
    <w:p w14:paraId="7AA25B95" w14:textId="77777777" w:rsidR="00785C22" w:rsidRPr="00120154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785C22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6910"/>
        </w:rPr>
        <w:t>郵便番</w:t>
      </w:r>
      <w:r w:rsidRPr="00785C22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6910"/>
        </w:rPr>
        <w:t>号</w:t>
      </w: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41A06787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事業所住所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1B07E62" w14:textId="77777777" w:rsidR="00785C22" w:rsidRPr="00035EA5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2AED555D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</w:t>
      </w:r>
    </w:p>
    <w:p w14:paraId="6DF08981" w14:textId="77777777" w:rsidR="00785C22" w:rsidRPr="00832C56" w:rsidRDefault="00785C22" w:rsidP="00785C22">
      <w:pPr>
        <w:suppressAutoHyphens/>
        <w:overflowPunct w:val="0"/>
        <w:ind w:firstLineChars="1450" w:firstLine="4423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785C22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6909"/>
        </w:rPr>
        <w:t>事業者</w:t>
      </w:r>
      <w:r w:rsidRPr="00785C22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6909"/>
        </w:rPr>
        <w:t>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3FD806F6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5D8FD0D3" w14:textId="77777777" w:rsidR="00785C22" w:rsidRPr="00832C56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>
        <w:rPr>
          <w:rFonts w:ascii="ＭＳ ゴシック" w:eastAsia="ＭＳ ゴシック" w:hAnsi="ＭＳ ゴシック" w:cs="ＭＳ ゴシック" w:hint="eastAsia"/>
          <w:kern w:val="0"/>
          <w:sz w:val="22"/>
        </w:rPr>
        <w:t>(</w:t>
      </w:r>
      <w:r w:rsidRPr="00832C56">
        <w:rPr>
          <w:rFonts w:ascii="ＭＳ ゴシック" w:eastAsia="ＭＳ ゴシック" w:hAnsi="ＭＳ ゴシック" w:cs="ＭＳ ゴシック" w:hint="eastAsia"/>
          <w:kern w:val="0"/>
          <w:sz w:val="22"/>
        </w:rPr>
        <w:t>フリガナ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)　　　　　</w:t>
      </w:r>
    </w:p>
    <w:p w14:paraId="714B171A" w14:textId="77777777" w:rsidR="00785C22" w:rsidRPr="00120154" w:rsidRDefault="00785C22" w:rsidP="00785C22">
      <w:pPr>
        <w:suppressAutoHyphens/>
        <w:overflowPunct w:val="0"/>
        <w:ind w:firstLineChars="2006" w:firstLine="4394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2B4C24A0" w14:textId="77777777" w:rsidR="002A3436" w:rsidRPr="005F0E17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2325CB7E" w14:textId="77777777" w:rsidR="002A3436" w:rsidRPr="00120154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3F0A9207" w14:textId="64DFE55F" w:rsidR="0080537C" w:rsidRDefault="002350E2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hint="eastAsia"/>
          <w:kern w:val="0"/>
          <w:sz w:val="22"/>
        </w:rPr>
        <w:t>小規模事業者</w:t>
      </w:r>
      <w:r w:rsidR="002A3436" w:rsidRPr="00120154">
        <w:rPr>
          <w:rFonts w:ascii="ＭＳ ゴシック" w:eastAsia="ＭＳ ゴシック" w:hAnsi="ＭＳ ゴシック" w:hint="eastAsia"/>
          <w:kern w:val="0"/>
          <w:sz w:val="22"/>
        </w:rPr>
        <w:t>新事業展開</w:t>
      </w:r>
      <w:r w:rsidR="00B448C0" w:rsidRPr="00120154">
        <w:rPr>
          <w:rFonts w:ascii="ＭＳ ゴシック" w:eastAsia="ＭＳ ゴシック" w:hAnsi="ＭＳ ゴシック" w:hint="eastAsia"/>
          <w:kern w:val="0"/>
          <w:sz w:val="22"/>
        </w:rPr>
        <w:t>等</w:t>
      </w:r>
      <w:r w:rsidR="002A3436" w:rsidRPr="00120154">
        <w:rPr>
          <w:rFonts w:ascii="ＭＳ ゴシック" w:eastAsia="ＭＳ ゴシック" w:hAnsi="ＭＳ ゴシック" w:hint="eastAsia"/>
          <w:kern w:val="0"/>
          <w:sz w:val="22"/>
        </w:rPr>
        <w:t>支援補助金</w:t>
      </w:r>
    </w:p>
    <w:p w14:paraId="7BFC718B" w14:textId="5F89A84E" w:rsidR="002A3436" w:rsidRPr="00120154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hint="eastAsia"/>
          <w:kern w:val="0"/>
          <w:sz w:val="22"/>
        </w:rPr>
        <w:t>実績報告書</w:t>
      </w:r>
    </w:p>
    <w:p w14:paraId="1E9CDA5C" w14:textId="1162CA2A" w:rsidR="002A3436" w:rsidRPr="00120154" w:rsidRDefault="002A3436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15F25D5D" w14:textId="77777777" w:rsidR="009D522B" w:rsidRPr="00120154" w:rsidRDefault="009D522B" w:rsidP="002A3436">
      <w:pPr>
        <w:jc w:val="center"/>
        <w:rPr>
          <w:rFonts w:ascii="ＭＳ ゴシック" w:eastAsia="ＭＳ ゴシック" w:hAnsi="ＭＳ ゴシック"/>
          <w:kern w:val="0"/>
          <w:sz w:val="22"/>
        </w:rPr>
      </w:pPr>
    </w:p>
    <w:p w14:paraId="0271AE74" w14:textId="541EFE63" w:rsidR="002A3436" w:rsidRPr="00120154" w:rsidRDefault="002A3436" w:rsidP="002A3436">
      <w:pPr>
        <w:spacing w:line="400" w:lineRule="exact"/>
        <w:rPr>
          <w:rFonts w:ascii="ＭＳ ゴシック" w:eastAsia="ＭＳ ゴシック" w:hAnsi="ＭＳ ゴシック"/>
          <w:kern w:val="0"/>
          <w:sz w:val="22"/>
        </w:rPr>
      </w:pPr>
      <w:r w:rsidRPr="00120154">
        <w:rPr>
          <w:rFonts w:ascii="ＭＳ ゴシック" w:eastAsia="ＭＳ ゴシック" w:hAnsi="ＭＳ ゴシック" w:hint="eastAsia"/>
          <w:kern w:val="0"/>
          <w:sz w:val="22"/>
        </w:rPr>
        <w:t xml:space="preserve">　</w:t>
      </w:r>
      <w:r w:rsidR="006F045D" w:rsidRPr="00120154">
        <w:rPr>
          <w:rFonts w:ascii="ＭＳ ゴシック" w:eastAsia="ＭＳ ゴシック" w:hAnsi="ＭＳ ゴシック" w:cs="Times New Roman" w:hint="eastAsia"/>
          <w:sz w:val="22"/>
        </w:rPr>
        <w:t xml:space="preserve">令和　　</w:t>
      </w:r>
      <w:r w:rsidR="006F045D" w:rsidRPr="00120154">
        <w:rPr>
          <w:rFonts w:ascii="ＭＳ ゴシック" w:eastAsia="ＭＳ ゴシック" w:hAnsi="ＭＳ ゴシック" w:cs="Times New Roman"/>
          <w:sz w:val="22"/>
        </w:rPr>
        <w:t>年　　月　　日付け</w:t>
      </w:r>
      <w:r w:rsidR="006F045D" w:rsidRPr="00120154">
        <w:rPr>
          <w:rFonts w:ascii="ＭＳ ゴシック" w:eastAsia="ＭＳ ゴシック" w:hAnsi="ＭＳ ゴシック" w:cs="Times New Roman" w:hint="eastAsia"/>
          <w:sz w:val="22"/>
        </w:rPr>
        <w:t xml:space="preserve">第　　　　</w:t>
      </w:r>
      <w:r w:rsidR="006F045D" w:rsidRPr="00120154">
        <w:rPr>
          <w:rFonts w:ascii="ＭＳ ゴシック" w:eastAsia="ＭＳ ゴシック" w:hAnsi="ＭＳ ゴシック" w:cs="Times New Roman"/>
          <w:sz w:val="22"/>
        </w:rPr>
        <w:t>で交付決定のあった標記補助事業について</w:t>
      </w:r>
      <w:r w:rsidR="006F045D" w:rsidRPr="00120154">
        <w:rPr>
          <w:rFonts w:ascii="ＭＳ ゴシック" w:eastAsia="ＭＳ ゴシック" w:hAnsi="ＭＳ ゴシック" w:cs="Times New Roman" w:hint="eastAsia"/>
          <w:sz w:val="22"/>
        </w:rPr>
        <w:t>、</w:t>
      </w:r>
      <w:r w:rsidRPr="00120154">
        <w:rPr>
          <w:rFonts w:ascii="ＭＳ ゴシック" w:eastAsia="ＭＳ ゴシック" w:hAnsi="ＭＳ ゴシック" w:hint="eastAsia"/>
          <w:kern w:val="0"/>
          <w:sz w:val="22"/>
        </w:rPr>
        <w:t>次のとおり実施しましたので、関係書類を添えて報告します。</w:t>
      </w:r>
    </w:p>
    <w:p w14:paraId="5E3E4000" w14:textId="77777777" w:rsidR="002A3436" w:rsidRPr="00120154" w:rsidRDefault="002A3436" w:rsidP="002A3436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/>
          <w:sz w:val="22"/>
        </w:rPr>
        <w:br w:type="page"/>
      </w:r>
    </w:p>
    <w:p w14:paraId="152A321F" w14:textId="029BC696" w:rsidR="002A3436" w:rsidRPr="00120154" w:rsidRDefault="002A3436" w:rsidP="002A3436">
      <w:pPr>
        <w:rPr>
          <w:rFonts w:ascii="ＭＳ ゴシック" w:eastAsia="ＭＳ ゴシック" w:hAnsi="ＭＳ ゴシック"/>
          <w:b/>
          <w:bCs/>
          <w:sz w:val="22"/>
        </w:rPr>
      </w:pPr>
      <w:r w:rsidRPr="00120154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１　事業の内容</w:t>
      </w:r>
      <w:r w:rsidR="00010801" w:rsidRPr="00120154">
        <w:rPr>
          <w:rFonts w:ascii="ＭＳ ゴシック" w:eastAsia="ＭＳ ゴシック" w:hAnsi="ＭＳ ゴシック" w:hint="eastAsia"/>
          <w:b/>
          <w:bCs/>
          <w:sz w:val="22"/>
        </w:rPr>
        <w:t>、効果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3207"/>
        <w:gridCol w:w="2734"/>
        <w:gridCol w:w="473"/>
        <w:gridCol w:w="1378"/>
        <w:gridCol w:w="1134"/>
        <w:gridCol w:w="708"/>
      </w:tblGrid>
      <w:tr w:rsidR="00120154" w:rsidRPr="00120154" w14:paraId="6F6B32ED" w14:textId="77777777" w:rsidTr="00CB2BCF">
        <w:trPr>
          <w:trHeight w:val="340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17F00E8F" w14:textId="6C2469A1" w:rsidR="00010801" w:rsidRPr="00120154" w:rsidRDefault="00010801" w:rsidP="00010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実施期間</w:t>
            </w:r>
          </w:p>
        </w:tc>
      </w:tr>
      <w:tr w:rsidR="00120154" w:rsidRPr="00120154" w14:paraId="4C109210" w14:textId="77777777" w:rsidTr="00CB2BCF">
        <w:trPr>
          <w:trHeight w:val="480"/>
        </w:trPr>
        <w:tc>
          <w:tcPr>
            <w:tcW w:w="9634" w:type="dxa"/>
            <w:gridSpan w:val="6"/>
            <w:shd w:val="clear" w:color="auto" w:fill="auto"/>
            <w:vAlign w:val="center"/>
          </w:tcPr>
          <w:p w14:paraId="1B489F36" w14:textId="563B05B6" w:rsidR="00010801" w:rsidRPr="00120154" w:rsidRDefault="00010801" w:rsidP="00A31CF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令和　　年　　月　　日　から　令和　　年　　月　　日まで</w:t>
            </w:r>
          </w:p>
        </w:tc>
      </w:tr>
      <w:tr w:rsidR="00120154" w:rsidRPr="00120154" w14:paraId="6526A332" w14:textId="77777777" w:rsidTr="00CB2BCF">
        <w:trPr>
          <w:trHeight w:val="339"/>
        </w:trPr>
        <w:tc>
          <w:tcPr>
            <w:tcW w:w="9634" w:type="dxa"/>
            <w:gridSpan w:val="6"/>
            <w:shd w:val="clear" w:color="auto" w:fill="D9D9D9" w:themeFill="background1" w:themeFillShade="D9"/>
          </w:tcPr>
          <w:p w14:paraId="4B8C6C61" w14:textId="4FA2C3E2" w:rsidR="00010801" w:rsidRPr="00120154" w:rsidRDefault="00010801" w:rsidP="000108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実施した事業内容</w:t>
            </w:r>
            <w:r w:rsidR="002F7568" w:rsidRPr="00120154">
              <w:rPr>
                <w:rFonts w:ascii="ＭＳ ゴシック" w:eastAsia="ＭＳ ゴシック" w:hAnsi="ＭＳ ゴシック" w:hint="eastAsia"/>
                <w:sz w:val="22"/>
              </w:rPr>
              <w:t>（取組内容ごとに記入してください）</w:t>
            </w:r>
          </w:p>
        </w:tc>
      </w:tr>
      <w:tr w:rsidR="00120154" w:rsidRPr="00120154" w14:paraId="7A289F9D" w14:textId="77777777" w:rsidTr="00CB2BCF">
        <w:trPr>
          <w:trHeight w:val="5669"/>
        </w:trPr>
        <w:tc>
          <w:tcPr>
            <w:tcW w:w="9634" w:type="dxa"/>
            <w:gridSpan w:val="6"/>
            <w:shd w:val="clear" w:color="auto" w:fill="auto"/>
          </w:tcPr>
          <w:p w14:paraId="1EC3B493" w14:textId="77777777" w:rsidR="00014A3C" w:rsidRDefault="00014A3C" w:rsidP="00014A3C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724BBAD6" w14:textId="62A994F0" w:rsidR="00014A3C" w:rsidRDefault="00014A3C" w:rsidP="00014A3C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【目　的】　新事業展開　・　販路開拓　・　経営力強化</w:t>
            </w:r>
          </w:p>
          <w:p w14:paraId="5E4B9C73" w14:textId="77777777" w:rsidR="00014A3C" w:rsidRDefault="00014A3C" w:rsidP="00014A3C">
            <w:pPr>
              <w:spacing w:line="300" w:lineRule="exact"/>
              <w:ind w:firstLineChars="700" w:firstLine="1253"/>
              <w:rPr>
                <w:rFonts w:ascii="ＭＳ ゴシック" w:eastAsia="ＭＳ ゴシック" w:hAnsi="ＭＳ ゴシック"/>
                <w:sz w:val="22"/>
              </w:rPr>
            </w:pPr>
            <w:r w:rsidRPr="0023219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該当するものを○で選択してください。複数可）</w:t>
            </w:r>
          </w:p>
          <w:p w14:paraId="51B1821A" w14:textId="77777777" w:rsidR="00010801" w:rsidRDefault="00010801" w:rsidP="0001080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  <w:p w14:paraId="21D8F8C3" w14:textId="77777777" w:rsidR="00014A3C" w:rsidRDefault="00014A3C" w:rsidP="00014A3C">
            <w:pPr>
              <w:spacing w:line="300" w:lineRule="exact"/>
              <w:ind w:firstLineChars="100" w:firstLine="219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記目的のために、具体的に下記取組を行った。</w:t>
            </w:r>
          </w:p>
          <w:p w14:paraId="1D5FAAD0" w14:textId="0F6FDE58" w:rsidR="00014A3C" w:rsidRPr="00014A3C" w:rsidRDefault="00014A3C" w:rsidP="00010801">
            <w:pPr>
              <w:spacing w:line="300" w:lineRule="exac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120154" w:rsidRPr="00120154" w14:paraId="35B25705" w14:textId="77777777" w:rsidTr="00CB2BCF">
        <w:trPr>
          <w:trHeight w:val="340"/>
        </w:trPr>
        <w:tc>
          <w:tcPr>
            <w:tcW w:w="9634" w:type="dxa"/>
            <w:gridSpan w:val="6"/>
            <w:shd w:val="clear" w:color="auto" w:fill="D9D9D9" w:themeFill="background1" w:themeFillShade="D9"/>
            <w:vAlign w:val="center"/>
          </w:tcPr>
          <w:p w14:paraId="4020643D" w14:textId="7EAFD8C5" w:rsidR="00A31CF1" w:rsidRPr="00120154" w:rsidRDefault="00A31CF1" w:rsidP="00A31C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事業を行ったことによる効果（</w:t>
            </w:r>
            <w:r w:rsidR="00E93819" w:rsidRPr="00120154">
              <w:rPr>
                <w:rFonts w:ascii="ＭＳ ゴシック" w:eastAsia="ＭＳ ゴシック" w:hAnsi="ＭＳ ゴシック" w:hint="eastAsia"/>
                <w:sz w:val="22"/>
              </w:rPr>
              <w:t>取組</w:t>
            </w: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内容ごとに</w:t>
            </w:r>
            <w:r w:rsidR="00E93819" w:rsidRPr="00120154">
              <w:rPr>
                <w:rFonts w:ascii="ＭＳ ゴシック" w:eastAsia="ＭＳ ゴシック" w:hAnsi="ＭＳ ゴシック" w:hint="eastAsia"/>
                <w:sz w:val="22"/>
              </w:rPr>
              <w:t>記入</w:t>
            </w: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してください）</w:t>
            </w:r>
          </w:p>
        </w:tc>
      </w:tr>
      <w:tr w:rsidR="00120154" w:rsidRPr="00120154" w14:paraId="47CC491E" w14:textId="77777777" w:rsidTr="00381416">
        <w:trPr>
          <w:trHeight w:val="5213"/>
        </w:trPr>
        <w:tc>
          <w:tcPr>
            <w:tcW w:w="9634" w:type="dxa"/>
            <w:gridSpan w:val="6"/>
            <w:shd w:val="clear" w:color="auto" w:fill="auto"/>
          </w:tcPr>
          <w:p w14:paraId="049AF597" w14:textId="6255EB8F" w:rsidR="00585F86" w:rsidRPr="00120154" w:rsidRDefault="00585F86" w:rsidP="00A31CF1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20154" w:rsidRPr="00120154" w14:paraId="519A1925" w14:textId="77777777" w:rsidTr="006E6BBA">
        <w:trPr>
          <w:trHeight w:val="454"/>
        </w:trPr>
        <w:tc>
          <w:tcPr>
            <w:tcW w:w="3207" w:type="dxa"/>
            <w:shd w:val="clear" w:color="auto" w:fill="D9D9D9" w:themeFill="background1" w:themeFillShade="D9"/>
            <w:vAlign w:val="center"/>
          </w:tcPr>
          <w:p w14:paraId="68A843CF" w14:textId="64656244" w:rsidR="00876D8B" w:rsidRPr="00120154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売上高（事業最終月の前月）</w:t>
            </w:r>
          </w:p>
        </w:tc>
        <w:tc>
          <w:tcPr>
            <w:tcW w:w="2734" w:type="dxa"/>
            <w:tcBorders>
              <w:right w:val="nil"/>
            </w:tcBorders>
            <w:shd w:val="clear" w:color="auto" w:fill="auto"/>
            <w:vAlign w:val="center"/>
          </w:tcPr>
          <w:p w14:paraId="2AF45B4C" w14:textId="77777777" w:rsidR="00876D8B" w:rsidRPr="00120154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3E512A" w14:textId="43227218" w:rsidR="00876D8B" w:rsidRPr="00120154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0FA93F" w14:textId="12B8DE42" w:rsidR="00876D8B" w:rsidRPr="000D470B" w:rsidRDefault="00585F86" w:rsidP="00876D8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47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76D8B" w:rsidRPr="000D47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前年</w:t>
            </w:r>
            <w:r w:rsidR="002F7568" w:rsidRPr="000D47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月</w:t>
            </w:r>
            <w:r w:rsidR="00876D8B" w:rsidRPr="000D47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CA635" w14:textId="77777777" w:rsidR="00876D8B" w:rsidRPr="00120154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BC807D" w14:textId="379BD6F6" w:rsidR="00876D8B" w:rsidRPr="00120154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  <w:r w:rsidR="00585F86" w:rsidRPr="0012015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120154" w:rsidRPr="00120154" w14:paraId="4586A1FF" w14:textId="77777777" w:rsidTr="006E6BBA">
        <w:trPr>
          <w:trHeight w:val="454"/>
        </w:trPr>
        <w:tc>
          <w:tcPr>
            <w:tcW w:w="3207" w:type="dxa"/>
            <w:shd w:val="clear" w:color="auto" w:fill="D9D9D9" w:themeFill="background1" w:themeFillShade="D9"/>
            <w:vAlign w:val="center"/>
          </w:tcPr>
          <w:p w14:paraId="25977513" w14:textId="5CA73DB4" w:rsidR="00876D8B" w:rsidRPr="00120154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売上高（事業最終月）</w:t>
            </w:r>
          </w:p>
        </w:tc>
        <w:tc>
          <w:tcPr>
            <w:tcW w:w="2734" w:type="dxa"/>
            <w:tcBorders>
              <w:right w:val="nil"/>
            </w:tcBorders>
            <w:shd w:val="clear" w:color="auto" w:fill="auto"/>
            <w:vAlign w:val="center"/>
          </w:tcPr>
          <w:p w14:paraId="5FADC1D7" w14:textId="77777777" w:rsidR="00876D8B" w:rsidRPr="00120154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7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7324C2" w14:textId="740211BF" w:rsidR="00876D8B" w:rsidRPr="00120154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円</w:t>
            </w:r>
          </w:p>
        </w:tc>
        <w:tc>
          <w:tcPr>
            <w:tcW w:w="13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3CDC37" w14:textId="0A7F66B6" w:rsidR="00876D8B" w:rsidRPr="000D470B" w:rsidRDefault="00585F86" w:rsidP="00876D8B">
            <w:pPr>
              <w:spacing w:line="3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D47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876D8B" w:rsidRPr="000D47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前年</w:t>
            </w:r>
            <w:r w:rsidR="002F7568" w:rsidRPr="000D47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同月</w:t>
            </w:r>
            <w:r w:rsidR="00876D8B" w:rsidRPr="000D470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比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D8EBFE" w14:textId="77777777" w:rsidR="00876D8B" w:rsidRPr="00120154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08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A9C8BD" w14:textId="1B8DD2B7" w:rsidR="00876D8B" w:rsidRPr="00120154" w:rsidRDefault="00876D8B" w:rsidP="00876D8B">
            <w:pPr>
              <w:spacing w:line="300" w:lineRule="exact"/>
              <w:rPr>
                <w:rFonts w:ascii="ＭＳ ゴシック" w:eastAsia="ＭＳ ゴシック" w:hAnsi="ＭＳ ゴシック"/>
                <w:sz w:val="22"/>
              </w:rPr>
            </w:pPr>
            <w:r w:rsidRPr="00120154">
              <w:rPr>
                <w:rFonts w:ascii="ＭＳ ゴシック" w:eastAsia="ＭＳ ゴシック" w:hAnsi="ＭＳ ゴシック" w:hint="eastAsia"/>
                <w:sz w:val="22"/>
              </w:rPr>
              <w:t>％</w:t>
            </w:r>
            <w:r w:rsidR="00585F86" w:rsidRPr="00120154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</w:tbl>
    <w:p w14:paraId="6C61BD7E" w14:textId="6BAA371A" w:rsidR="00F45C95" w:rsidRDefault="00F45C95" w:rsidP="00816FC6">
      <w:pPr>
        <w:spacing w:line="320" w:lineRule="exact"/>
        <w:rPr>
          <w:rFonts w:ascii="ＭＳ ゴシック" w:eastAsia="ＭＳ ゴシック" w:hAnsi="ＭＳ ゴシック"/>
          <w:b/>
          <w:bCs/>
          <w:sz w:val="22"/>
        </w:rPr>
      </w:pPr>
      <w:bookmarkStart w:id="1" w:name="_Hlk107315714"/>
      <w:r>
        <w:rPr>
          <w:rFonts w:ascii="ＭＳ ゴシック" w:eastAsia="ＭＳ ゴシック" w:hAnsi="ＭＳ ゴシック" w:hint="eastAsia"/>
          <w:b/>
          <w:bCs/>
          <w:sz w:val="22"/>
        </w:rPr>
        <w:t>※取組事業に係る写真データを提出する場合は、別途、ＪＰＥＧ</w:t>
      </w:r>
      <w:r w:rsidR="00381416">
        <w:rPr>
          <w:rFonts w:ascii="ＭＳ ゴシック" w:eastAsia="ＭＳ ゴシック" w:hAnsi="ＭＳ ゴシック" w:hint="eastAsia"/>
          <w:b/>
          <w:bCs/>
          <w:sz w:val="22"/>
        </w:rPr>
        <w:t>もしくは</w:t>
      </w:r>
      <w:r>
        <w:rPr>
          <w:rFonts w:ascii="ＭＳ ゴシック" w:eastAsia="ＭＳ ゴシック" w:hAnsi="ＭＳ ゴシック" w:hint="eastAsia"/>
          <w:b/>
          <w:bCs/>
          <w:sz w:val="22"/>
        </w:rPr>
        <w:t>ＰＮＧデータでご提出ください。</w:t>
      </w:r>
    </w:p>
    <w:bookmarkEnd w:id="1"/>
    <w:p w14:paraId="34C9FF8C" w14:textId="3E9B7199" w:rsidR="00816FC6" w:rsidRDefault="004A194B" w:rsidP="00816FC6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２</w:t>
      </w:r>
      <w:r w:rsidR="002A3436" w:rsidRPr="00120154">
        <w:rPr>
          <w:rFonts w:ascii="ＭＳ ゴシック" w:eastAsia="ＭＳ ゴシック" w:hAnsi="ＭＳ ゴシック" w:hint="eastAsia"/>
          <w:b/>
          <w:bCs/>
          <w:sz w:val="22"/>
        </w:rPr>
        <w:t xml:space="preserve">　</w:t>
      </w:r>
      <w:r w:rsidR="002A3436" w:rsidRPr="000D470B">
        <w:rPr>
          <w:rFonts w:ascii="ＭＳ ゴシック" w:eastAsia="ＭＳ ゴシック" w:hAnsi="ＭＳ ゴシック" w:hint="eastAsia"/>
          <w:b/>
          <w:bCs/>
          <w:sz w:val="22"/>
        </w:rPr>
        <w:t>支出した経費</w:t>
      </w:r>
      <w:r w:rsidR="002A3436" w:rsidRPr="00120154">
        <w:rPr>
          <w:rFonts w:ascii="ＭＳ ゴシック" w:eastAsia="ＭＳ ゴシック" w:hAnsi="ＭＳ ゴシック" w:hint="eastAsia"/>
          <w:sz w:val="22"/>
        </w:rPr>
        <w:t>（</w:t>
      </w:r>
      <w:r w:rsidR="00E93819" w:rsidRPr="00120154">
        <w:rPr>
          <w:rFonts w:ascii="ＭＳ ゴシック" w:eastAsia="ＭＳ ゴシック" w:hAnsi="ＭＳ ゴシック" w:hint="eastAsia"/>
          <w:sz w:val="22"/>
        </w:rPr>
        <w:t>取組内容ごと</w:t>
      </w:r>
      <w:r w:rsidR="002A3436" w:rsidRPr="00120154">
        <w:rPr>
          <w:rFonts w:ascii="ＭＳ ゴシック" w:eastAsia="ＭＳ ゴシック" w:hAnsi="ＭＳ ゴシック" w:hint="eastAsia"/>
          <w:sz w:val="22"/>
        </w:rPr>
        <w:t>に記入してください）</w:t>
      </w:r>
    </w:p>
    <w:p w14:paraId="28F79A63" w14:textId="77777777" w:rsidR="00816FC6" w:rsidRDefault="00816FC6" w:rsidP="00816FC6">
      <w:pPr>
        <w:suppressAutoHyphens/>
        <w:overflowPunct w:val="0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690"/>
        <w:gridCol w:w="2407"/>
      </w:tblGrid>
      <w:tr w:rsidR="00816FC6" w14:paraId="5234CF36" w14:textId="77777777" w:rsidTr="00452F61">
        <w:trPr>
          <w:trHeight w:val="84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EA8F4C" w14:textId="77777777" w:rsidR="00816FC6" w:rsidRDefault="00816FC6" w:rsidP="00452F6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費目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A882D73" w14:textId="77777777" w:rsidR="00816FC6" w:rsidRDefault="00816FC6" w:rsidP="00452F6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120154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事業の内容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54482A0" w14:textId="77777777" w:rsidR="00816FC6" w:rsidRDefault="00816FC6" w:rsidP="00452F6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経費内訳</w:t>
            </w:r>
          </w:p>
          <w:p w14:paraId="3053F28B" w14:textId="77777777" w:rsidR="00816FC6" w:rsidRDefault="00816FC6" w:rsidP="00452F6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単価・回数）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1F8C7DBD" w14:textId="77777777" w:rsidR="00816FC6" w:rsidRDefault="00816FC6" w:rsidP="00452F6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補助対象経費</w:t>
            </w:r>
          </w:p>
          <w:p w14:paraId="6BC07AD3" w14:textId="309B45CC" w:rsidR="00816FC6" w:rsidRDefault="00816FC6" w:rsidP="00452F6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［税抜・税込］(円)</w:t>
            </w:r>
          </w:p>
        </w:tc>
      </w:tr>
      <w:tr w:rsidR="00816FC6" w14:paraId="3B00197F" w14:textId="77777777" w:rsidTr="000651A2">
        <w:trPr>
          <w:trHeight w:val="477"/>
        </w:trPr>
        <w:tc>
          <w:tcPr>
            <w:tcW w:w="1555" w:type="dxa"/>
            <w:vAlign w:val="center"/>
          </w:tcPr>
          <w:p w14:paraId="4EFE2D72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8225EA9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2996309E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01D3F239" w14:textId="77777777" w:rsidR="00816FC6" w:rsidRDefault="00816FC6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16FC6" w14:paraId="5F2EA140" w14:textId="77777777" w:rsidTr="000651A2">
        <w:trPr>
          <w:trHeight w:val="413"/>
        </w:trPr>
        <w:tc>
          <w:tcPr>
            <w:tcW w:w="1555" w:type="dxa"/>
            <w:vAlign w:val="center"/>
          </w:tcPr>
          <w:p w14:paraId="0DDEFE1A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3EC6D136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6C54CD12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0C4C1E2F" w14:textId="77777777" w:rsidR="00816FC6" w:rsidRDefault="00816FC6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16FC6" w14:paraId="6FA457A7" w14:textId="77777777" w:rsidTr="000651A2">
        <w:trPr>
          <w:trHeight w:val="405"/>
        </w:trPr>
        <w:tc>
          <w:tcPr>
            <w:tcW w:w="1555" w:type="dxa"/>
            <w:vAlign w:val="center"/>
          </w:tcPr>
          <w:p w14:paraId="1AED0C96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1308A565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4DBDD16F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06185C94" w14:textId="77777777" w:rsidR="00816FC6" w:rsidRDefault="00816FC6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16FC6" w14:paraId="7227BA9A" w14:textId="77777777" w:rsidTr="000651A2">
        <w:trPr>
          <w:trHeight w:val="425"/>
        </w:trPr>
        <w:tc>
          <w:tcPr>
            <w:tcW w:w="1555" w:type="dxa"/>
            <w:vAlign w:val="center"/>
          </w:tcPr>
          <w:p w14:paraId="0EC3A339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259776F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3D4799DE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7EE6AA7F" w14:textId="77777777" w:rsidR="00816FC6" w:rsidRDefault="00816FC6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16FC6" w14:paraId="773CDAA8" w14:textId="77777777" w:rsidTr="000651A2">
        <w:trPr>
          <w:trHeight w:val="417"/>
        </w:trPr>
        <w:tc>
          <w:tcPr>
            <w:tcW w:w="1555" w:type="dxa"/>
            <w:vAlign w:val="center"/>
          </w:tcPr>
          <w:p w14:paraId="792E9882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B9DA918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3A6CA68E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753E6F32" w14:textId="77777777" w:rsidR="00816FC6" w:rsidRDefault="00816FC6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16FC6" w14:paraId="200ACAE4" w14:textId="77777777" w:rsidTr="000651A2">
        <w:trPr>
          <w:trHeight w:val="410"/>
        </w:trPr>
        <w:tc>
          <w:tcPr>
            <w:tcW w:w="1555" w:type="dxa"/>
            <w:vAlign w:val="center"/>
          </w:tcPr>
          <w:p w14:paraId="749D44DB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50678011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2DA8E56B" w14:textId="77777777" w:rsidR="00816FC6" w:rsidRDefault="00816FC6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4375FA29" w14:textId="77777777" w:rsidR="00816FC6" w:rsidRDefault="00816FC6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4B3F2E" w14:paraId="336314DE" w14:textId="77777777" w:rsidTr="000651A2">
        <w:trPr>
          <w:trHeight w:val="410"/>
        </w:trPr>
        <w:tc>
          <w:tcPr>
            <w:tcW w:w="1555" w:type="dxa"/>
            <w:vAlign w:val="center"/>
          </w:tcPr>
          <w:p w14:paraId="3A027554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B5BE37F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5F3339A7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4B37B68D" w14:textId="77777777" w:rsidR="004B3F2E" w:rsidRDefault="004B3F2E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4B3F2E" w14:paraId="2187EACC" w14:textId="77777777" w:rsidTr="000651A2">
        <w:trPr>
          <w:trHeight w:val="410"/>
        </w:trPr>
        <w:tc>
          <w:tcPr>
            <w:tcW w:w="1555" w:type="dxa"/>
            <w:vAlign w:val="center"/>
          </w:tcPr>
          <w:p w14:paraId="798642FF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2EC52E4B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5D8DBE3F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21C87046" w14:textId="77777777" w:rsidR="004B3F2E" w:rsidRDefault="004B3F2E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4B3F2E" w14:paraId="493D1B9C" w14:textId="77777777" w:rsidTr="000651A2">
        <w:trPr>
          <w:trHeight w:val="410"/>
        </w:trPr>
        <w:tc>
          <w:tcPr>
            <w:tcW w:w="1555" w:type="dxa"/>
            <w:vAlign w:val="center"/>
          </w:tcPr>
          <w:p w14:paraId="07EC8FAA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1950318B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34897198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17D7B4BB" w14:textId="77777777" w:rsidR="004B3F2E" w:rsidRDefault="004B3F2E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70B" w14:paraId="50DFBB7D" w14:textId="77777777" w:rsidTr="000651A2">
        <w:trPr>
          <w:trHeight w:val="410"/>
        </w:trPr>
        <w:tc>
          <w:tcPr>
            <w:tcW w:w="1555" w:type="dxa"/>
            <w:vAlign w:val="center"/>
          </w:tcPr>
          <w:p w14:paraId="68360208" w14:textId="77777777" w:rsidR="000D470B" w:rsidRDefault="000D470B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7AF8E0AB" w14:textId="77777777" w:rsidR="000D470B" w:rsidRDefault="000D470B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38CFF250" w14:textId="77777777" w:rsidR="000D470B" w:rsidRDefault="000D470B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1C8FBA03" w14:textId="77777777" w:rsidR="000D470B" w:rsidRDefault="000D470B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70B" w14:paraId="1B68B22C" w14:textId="77777777" w:rsidTr="000651A2">
        <w:trPr>
          <w:trHeight w:val="410"/>
        </w:trPr>
        <w:tc>
          <w:tcPr>
            <w:tcW w:w="1555" w:type="dxa"/>
            <w:vAlign w:val="center"/>
          </w:tcPr>
          <w:p w14:paraId="53268098" w14:textId="77777777" w:rsidR="000D470B" w:rsidRDefault="000D470B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0720246F" w14:textId="77777777" w:rsidR="000D470B" w:rsidRDefault="000D470B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7722684C" w14:textId="77777777" w:rsidR="000D470B" w:rsidRDefault="000D470B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7E0831BA" w14:textId="77777777" w:rsidR="000D470B" w:rsidRDefault="000D470B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0D470B" w14:paraId="4466EC4A" w14:textId="77777777" w:rsidTr="000651A2">
        <w:trPr>
          <w:trHeight w:val="410"/>
        </w:trPr>
        <w:tc>
          <w:tcPr>
            <w:tcW w:w="1555" w:type="dxa"/>
            <w:vAlign w:val="center"/>
          </w:tcPr>
          <w:p w14:paraId="341FD8D0" w14:textId="77777777" w:rsidR="000D470B" w:rsidRDefault="000D470B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44CD7F80" w14:textId="77777777" w:rsidR="000D470B" w:rsidRDefault="000D470B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1AA12679" w14:textId="77777777" w:rsidR="000D470B" w:rsidRDefault="000D470B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334DA2AF" w14:textId="77777777" w:rsidR="000D470B" w:rsidRDefault="000D470B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4B3F2E" w14:paraId="2F131705" w14:textId="77777777" w:rsidTr="000651A2">
        <w:trPr>
          <w:trHeight w:val="410"/>
        </w:trPr>
        <w:tc>
          <w:tcPr>
            <w:tcW w:w="1555" w:type="dxa"/>
            <w:vAlign w:val="center"/>
          </w:tcPr>
          <w:p w14:paraId="6749AFF2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976" w:type="dxa"/>
            <w:vAlign w:val="center"/>
          </w:tcPr>
          <w:p w14:paraId="10EFC25D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690" w:type="dxa"/>
            <w:vAlign w:val="center"/>
          </w:tcPr>
          <w:p w14:paraId="59002F64" w14:textId="77777777" w:rsidR="004B3F2E" w:rsidRDefault="004B3F2E" w:rsidP="000651A2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2407" w:type="dxa"/>
            <w:vAlign w:val="center"/>
          </w:tcPr>
          <w:p w14:paraId="772705B6" w14:textId="77777777" w:rsidR="004B3F2E" w:rsidRDefault="004B3F2E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16FC6" w14:paraId="4329BF75" w14:textId="77777777" w:rsidTr="008D1F75">
        <w:trPr>
          <w:trHeight w:val="599"/>
        </w:trPr>
        <w:tc>
          <w:tcPr>
            <w:tcW w:w="7221" w:type="dxa"/>
            <w:gridSpan w:val="3"/>
            <w:shd w:val="clear" w:color="auto" w:fill="D9D9D9" w:themeFill="background1" w:themeFillShade="D9"/>
            <w:vAlign w:val="center"/>
          </w:tcPr>
          <w:p w14:paraId="5916580E" w14:textId="77777777" w:rsidR="00816FC6" w:rsidRDefault="00816FC6" w:rsidP="0025326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１）補助対象経費合計</w:t>
            </w:r>
          </w:p>
        </w:tc>
        <w:tc>
          <w:tcPr>
            <w:tcW w:w="2407" w:type="dxa"/>
            <w:tcBorders>
              <w:bottom w:val="single" w:sz="12" w:space="0" w:color="auto"/>
            </w:tcBorders>
            <w:vAlign w:val="center"/>
          </w:tcPr>
          <w:p w14:paraId="493CF903" w14:textId="77777777" w:rsidR="00816FC6" w:rsidRDefault="00816FC6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816FC6" w:rsidRPr="0025326C" w14:paraId="6C76A0D3" w14:textId="77777777" w:rsidTr="0025326C">
        <w:trPr>
          <w:trHeight w:val="475"/>
        </w:trPr>
        <w:tc>
          <w:tcPr>
            <w:tcW w:w="722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8E05A" w14:textId="00D72CBD" w:rsidR="00816FC6" w:rsidRPr="009A2AEF" w:rsidRDefault="008D1F75" w:rsidP="0025326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２）補助対象経費合計（１）×</w:t>
            </w:r>
            <w:r w:rsidRPr="00E40151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32"/>
                <w:szCs w:val="32"/>
              </w:rPr>
              <w:t>３</w:t>
            </w:r>
            <w:r w:rsidRPr="00E40151"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32"/>
                <w:szCs w:val="32"/>
              </w:rPr>
              <w:t>/</w:t>
            </w:r>
            <w:r w:rsidRPr="00E40151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32"/>
                <w:szCs w:val="32"/>
              </w:rPr>
              <w:t>４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円未満切捨て）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D39E8E" w14:textId="0691B405" w:rsidR="00816FC6" w:rsidRDefault="00816FC6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25326C" w:rsidRPr="0025326C" w14:paraId="1ECE96E2" w14:textId="77777777" w:rsidTr="008D1F75">
        <w:trPr>
          <w:trHeight w:val="709"/>
        </w:trPr>
        <w:tc>
          <w:tcPr>
            <w:tcW w:w="7221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E5D19" w14:textId="03378F6C" w:rsidR="0025326C" w:rsidRDefault="0025326C" w:rsidP="0025326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３）交付決定通知書記載の</w:t>
            </w:r>
            <w:r w:rsidR="00571C17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交付決定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額</w:t>
            </w:r>
            <w:r w:rsidR="009A2805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補助率３/４、上限６０万円）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14:paraId="32165BDA" w14:textId="77777777" w:rsidR="0025326C" w:rsidRDefault="0025326C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25326C" w:rsidRPr="0025326C" w14:paraId="4FBC9002" w14:textId="77777777" w:rsidTr="0025326C">
        <w:trPr>
          <w:trHeight w:val="787"/>
        </w:trPr>
        <w:tc>
          <w:tcPr>
            <w:tcW w:w="7221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FF9848" w14:textId="73FC6DA2" w:rsidR="0025326C" w:rsidRDefault="0025326C" w:rsidP="0025326C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 w:rsidRPr="0025326C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</w:rPr>
              <w:t>（４）補助金請求額　※（２）または（３）のいずれか低い金額</w:t>
            </w:r>
          </w:p>
        </w:tc>
        <w:tc>
          <w:tcPr>
            <w:tcW w:w="24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81CDAF" w14:textId="77777777" w:rsidR="0025326C" w:rsidRDefault="0025326C" w:rsidP="0025326C">
            <w:pPr>
              <w:suppressAutoHyphens/>
              <w:overflowPunct w:val="0"/>
              <w:jc w:val="righ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24534129" w14:textId="77777777" w:rsidR="00816FC6" w:rsidRPr="0025326C" w:rsidRDefault="00816FC6" w:rsidP="00816FC6">
      <w:pPr>
        <w:spacing w:line="320" w:lineRule="exact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45D75FA" w14:textId="77777777" w:rsidR="00816FC6" w:rsidRDefault="00816FC6" w:rsidP="00816FC6">
      <w:pPr>
        <w:ind w:left="219" w:hangingChars="100" w:hanging="219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※課税事業者は税抜、免税・簡易課税事業者は税込で記載してください</w:t>
      </w:r>
      <w:r>
        <w:rPr>
          <w:rFonts w:ascii="ＭＳ ゴシック" w:eastAsia="ＭＳ ゴシック" w:hAnsi="ＭＳ ゴシック" w:hint="eastAsia"/>
          <w:sz w:val="22"/>
        </w:rPr>
        <w:t>。</w:t>
      </w:r>
      <w:r w:rsidRPr="008D1F75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（補助対象経費の[税抜・税込]いずれかに丸をしてください。）</w:t>
      </w:r>
    </w:p>
    <w:p w14:paraId="0BF7C296" w14:textId="77777777" w:rsidR="008D1F75" w:rsidRDefault="008D1F75" w:rsidP="008D1F75">
      <w:pPr>
        <w:spacing w:line="320" w:lineRule="exact"/>
        <w:rPr>
          <w:rFonts w:ascii="ＭＳ ゴシック" w:eastAsia="ＭＳ ゴシック" w:hAnsi="ＭＳ ゴシック"/>
          <w:b/>
          <w:bCs/>
          <w:sz w:val="22"/>
          <w:u w:val="single"/>
        </w:rPr>
      </w:pPr>
      <w:r w:rsidRPr="00120154">
        <w:rPr>
          <w:rFonts w:ascii="ＭＳ ゴシック" w:eastAsia="ＭＳ ゴシック" w:hAnsi="ＭＳ ゴシック" w:hint="eastAsia"/>
          <w:sz w:val="22"/>
        </w:rPr>
        <w:t>※</w:t>
      </w:r>
      <w:r w:rsidRPr="00264C69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公募要領をご確認の上</w:t>
      </w:r>
      <w:r w:rsidRPr="001A278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、</w:t>
      </w: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交付請求書（様式第８号）、振込先口座の通帳表紙・見開き１ページ目の</w:t>
      </w:r>
    </w:p>
    <w:p w14:paraId="3AF0ABDD" w14:textId="77777777" w:rsidR="008D1F75" w:rsidRPr="00120154" w:rsidRDefault="008D1F75" w:rsidP="008D1F75">
      <w:pPr>
        <w:spacing w:line="320" w:lineRule="exact"/>
        <w:ind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コピー、及び</w:t>
      </w:r>
      <w:r w:rsidRPr="001A278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費目ごとに必要な資料を添付してください。</w:t>
      </w:r>
    </w:p>
    <w:p w14:paraId="41CF1913" w14:textId="75034D3D" w:rsidR="0071269C" w:rsidRPr="00120154" w:rsidRDefault="00A31CF1" w:rsidP="002A3436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120154">
        <w:rPr>
          <w:rFonts w:ascii="ＭＳ ゴシック" w:eastAsia="ＭＳ ゴシック" w:hAnsi="ＭＳ ゴシック" w:hint="eastAsia"/>
          <w:sz w:val="22"/>
        </w:rPr>
        <w:t>※</w:t>
      </w:r>
      <w:r w:rsidR="002E4ED4" w:rsidRPr="00120154">
        <w:rPr>
          <w:rFonts w:ascii="ＭＳ ゴシック" w:eastAsia="ＭＳ ゴシック" w:hAnsi="ＭＳ ゴシック" w:cs="ＭＳ ゴシック"/>
          <w:kern w:val="0"/>
          <w:sz w:val="22"/>
        </w:rPr>
        <w:t>行が不足する場合は適宜追加して</w:t>
      </w:r>
      <w:r w:rsidR="002E4ED4" w:rsidRPr="00120154">
        <w:rPr>
          <w:rFonts w:ascii="ＭＳ ゴシック" w:eastAsia="ＭＳ ゴシック" w:hAnsi="ＭＳ ゴシック" w:cs="ＭＳ ゴシック" w:hint="eastAsia"/>
          <w:kern w:val="0"/>
          <w:sz w:val="22"/>
        </w:rPr>
        <w:t>記入</w:t>
      </w:r>
      <w:r w:rsidR="002E4ED4" w:rsidRPr="00120154">
        <w:rPr>
          <w:rFonts w:ascii="ＭＳ ゴシック" w:eastAsia="ＭＳ ゴシック" w:hAnsi="ＭＳ ゴシック" w:cs="ＭＳ ゴシック"/>
          <w:kern w:val="0"/>
          <w:sz w:val="22"/>
        </w:rPr>
        <w:t>してください。</w:t>
      </w:r>
    </w:p>
    <w:p w14:paraId="6BD3CFEC" w14:textId="1CEB438A" w:rsidR="005963A4" w:rsidRDefault="005963A4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088ACDBE" w14:textId="5003A5E0" w:rsidR="003A1B9A" w:rsidRDefault="003A1B9A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36FF5087" w14:textId="77777777" w:rsidR="003A1B9A" w:rsidRDefault="003A1B9A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23D85334" w14:textId="77777777" w:rsidR="000D470B" w:rsidRDefault="000D470B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3E6D84E2" w14:textId="77777777" w:rsidR="004B3F2E" w:rsidRPr="00120154" w:rsidRDefault="004B3F2E" w:rsidP="00B127D8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  <w:u w:val="single"/>
        </w:rPr>
      </w:pPr>
    </w:p>
    <w:p w14:paraId="2E5B43C0" w14:textId="0BC23DA9" w:rsidR="00977D64" w:rsidRPr="00120154" w:rsidRDefault="00977D64" w:rsidP="008D2E99">
      <w:pPr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p w14:paraId="657A2463" w14:textId="19D2C65B" w:rsidR="00977D64" w:rsidRPr="00120154" w:rsidRDefault="00977D64" w:rsidP="00C538C5">
      <w:pPr>
        <w:tabs>
          <w:tab w:val="left" w:pos="426"/>
        </w:tabs>
        <w:spacing w:line="320" w:lineRule="exact"/>
        <w:ind w:leftChars="-184" w:left="710" w:hangingChars="500" w:hanging="1095"/>
        <w:rPr>
          <w:rFonts w:ascii="ＭＳ ゴシック" w:eastAsia="ＭＳ ゴシック" w:hAnsi="ＭＳ ゴシック"/>
          <w:sz w:val="22"/>
        </w:rPr>
      </w:pPr>
    </w:p>
    <w:sectPr w:rsidR="00977D64" w:rsidRPr="00120154" w:rsidSect="00B56C2F">
      <w:footerReference w:type="default" r:id="rId7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1FFF" w14:textId="77777777" w:rsidR="00F0410B" w:rsidRDefault="00F0410B">
      <w:r>
        <w:separator/>
      </w:r>
    </w:p>
  </w:endnote>
  <w:endnote w:type="continuationSeparator" w:id="0">
    <w:p w14:paraId="482A2609" w14:textId="77777777" w:rsidR="00F0410B" w:rsidRDefault="00F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8F0D" w14:textId="77777777" w:rsidR="00E61A51" w:rsidRDefault="00014A3C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1CC3" w14:textId="77777777" w:rsidR="00F0410B" w:rsidRDefault="00F0410B">
      <w:r>
        <w:rPr>
          <w:rFonts w:hint="eastAsia"/>
        </w:rPr>
        <w:separator/>
      </w:r>
    </w:p>
  </w:footnote>
  <w:footnote w:type="continuationSeparator" w:id="0">
    <w:p w14:paraId="1F9E373B" w14:textId="77777777" w:rsidR="00F0410B" w:rsidRDefault="00F04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14A3C"/>
    <w:rsid w:val="00020117"/>
    <w:rsid w:val="0002501B"/>
    <w:rsid w:val="00035EA5"/>
    <w:rsid w:val="00056713"/>
    <w:rsid w:val="000651A2"/>
    <w:rsid w:val="000759AE"/>
    <w:rsid w:val="00084EA5"/>
    <w:rsid w:val="0008584B"/>
    <w:rsid w:val="000925CD"/>
    <w:rsid w:val="000B1C56"/>
    <w:rsid w:val="000C3015"/>
    <w:rsid w:val="000D1FF5"/>
    <w:rsid w:val="000D470B"/>
    <w:rsid w:val="000D4F47"/>
    <w:rsid w:val="000F7394"/>
    <w:rsid w:val="00104E43"/>
    <w:rsid w:val="00115B42"/>
    <w:rsid w:val="0011722F"/>
    <w:rsid w:val="00120154"/>
    <w:rsid w:val="00125E38"/>
    <w:rsid w:val="00133B04"/>
    <w:rsid w:val="001606F4"/>
    <w:rsid w:val="00164B17"/>
    <w:rsid w:val="00172490"/>
    <w:rsid w:val="00186842"/>
    <w:rsid w:val="00190308"/>
    <w:rsid w:val="00190E02"/>
    <w:rsid w:val="001A1F8D"/>
    <w:rsid w:val="001B6C20"/>
    <w:rsid w:val="001C1E91"/>
    <w:rsid w:val="001C7898"/>
    <w:rsid w:val="001F5179"/>
    <w:rsid w:val="002350E2"/>
    <w:rsid w:val="002361E6"/>
    <w:rsid w:val="0025326C"/>
    <w:rsid w:val="00285FB0"/>
    <w:rsid w:val="002919CD"/>
    <w:rsid w:val="00292320"/>
    <w:rsid w:val="00296DAE"/>
    <w:rsid w:val="002A115E"/>
    <w:rsid w:val="002A3436"/>
    <w:rsid w:val="002A6FC2"/>
    <w:rsid w:val="002C2A6C"/>
    <w:rsid w:val="002D13C9"/>
    <w:rsid w:val="002D33D5"/>
    <w:rsid w:val="002D4590"/>
    <w:rsid w:val="002E4ED4"/>
    <w:rsid w:val="002E6C3B"/>
    <w:rsid w:val="002F7568"/>
    <w:rsid w:val="003035F4"/>
    <w:rsid w:val="0030424C"/>
    <w:rsid w:val="00306A41"/>
    <w:rsid w:val="003206FC"/>
    <w:rsid w:val="0034731B"/>
    <w:rsid w:val="003527B1"/>
    <w:rsid w:val="00352E2C"/>
    <w:rsid w:val="00354E62"/>
    <w:rsid w:val="00363E96"/>
    <w:rsid w:val="00363EA8"/>
    <w:rsid w:val="00372E3A"/>
    <w:rsid w:val="00381416"/>
    <w:rsid w:val="00381FAB"/>
    <w:rsid w:val="00390F2D"/>
    <w:rsid w:val="0039731D"/>
    <w:rsid w:val="003A0B05"/>
    <w:rsid w:val="003A1B9A"/>
    <w:rsid w:val="003A4EB0"/>
    <w:rsid w:val="003B513A"/>
    <w:rsid w:val="003C482F"/>
    <w:rsid w:val="004100FB"/>
    <w:rsid w:val="00416722"/>
    <w:rsid w:val="00416F0D"/>
    <w:rsid w:val="00420E36"/>
    <w:rsid w:val="004453EE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F50C0"/>
    <w:rsid w:val="004F7390"/>
    <w:rsid w:val="0050149B"/>
    <w:rsid w:val="00523055"/>
    <w:rsid w:val="00527285"/>
    <w:rsid w:val="00546037"/>
    <w:rsid w:val="0055078D"/>
    <w:rsid w:val="00571C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4B51"/>
    <w:rsid w:val="00617F8B"/>
    <w:rsid w:val="00625EFE"/>
    <w:rsid w:val="00631C29"/>
    <w:rsid w:val="00642FB3"/>
    <w:rsid w:val="00647B4F"/>
    <w:rsid w:val="006575AA"/>
    <w:rsid w:val="006E6BBA"/>
    <w:rsid w:val="006F045D"/>
    <w:rsid w:val="006F14BF"/>
    <w:rsid w:val="00706367"/>
    <w:rsid w:val="0071157F"/>
    <w:rsid w:val="0071269C"/>
    <w:rsid w:val="00712B00"/>
    <w:rsid w:val="00726F5D"/>
    <w:rsid w:val="007502A7"/>
    <w:rsid w:val="00754E5B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C511C"/>
    <w:rsid w:val="007D149B"/>
    <w:rsid w:val="007D42F5"/>
    <w:rsid w:val="007E2FC1"/>
    <w:rsid w:val="007F5B32"/>
    <w:rsid w:val="00801042"/>
    <w:rsid w:val="008011D7"/>
    <w:rsid w:val="0080537C"/>
    <w:rsid w:val="00816FC6"/>
    <w:rsid w:val="00825B4A"/>
    <w:rsid w:val="00825D22"/>
    <w:rsid w:val="00832C56"/>
    <w:rsid w:val="0083391C"/>
    <w:rsid w:val="00874C75"/>
    <w:rsid w:val="00876D8B"/>
    <w:rsid w:val="00881135"/>
    <w:rsid w:val="008932EA"/>
    <w:rsid w:val="00897CDB"/>
    <w:rsid w:val="008A06FB"/>
    <w:rsid w:val="008A5197"/>
    <w:rsid w:val="008C7EB2"/>
    <w:rsid w:val="008D1F75"/>
    <w:rsid w:val="008D2970"/>
    <w:rsid w:val="008D2E99"/>
    <w:rsid w:val="008E389E"/>
    <w:rsid w:val="00904B36"/>
    <w:rsid w:val="00934425"/>
    <w:rsid w:val="00946C48"/>
    <w:rsid w:val="00951B82"/>
    <w:rsid w:val="009573C7"/>
    <w:rsid w:val="00960990"/>
    <w:rsid w:val="00977D64"/>
    <w:rsid w:val="00986B11"/>
    <w:rsid w:val="009927D0"/>
    <w:rsid w:val="009A27C8"/>
    <w:rsid w:val="009A2805"/>
    <w:rsid w:val="009A2AEF"/>
    <w:rsid w:val="009B453C"/>
    <w:rsid w:val="009C5F1B"/>
    <w:rsid w:val="009D0EA0"/>
    <w:rsid w:val="009D2376"/>
    <w:rsid w:val="009D3AE7"/>
    <w:rsid w:val="009D3C62"/>
    <w:rsid w:val="009D522B"/>
    <w:rsid w:val="009F4EC5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6B51"/>
    <w:rsid w:val="00AC1EC0"/>
    <w:rsid w:val="00AD599C"/>
    <w:rsid w:val="00AF3E2A"/>
    <w:rsid w:val="00B127D8"/>
    <w:rsid w:val="00B448C0"/>
    <w:rsid w:val="00B77025"/>
    <w:rsid w:val="00BA3D7F"/>
    <w:rsid w:val="00BA4893"/>
    <w:rsid w:val="00BA6109"/>
    <w:rsid w:val="00BB4F5A"/>
    <w:rsid w:val="00BE4D59"/>
    <w:rsid w:val="00BF776A"/>
    <w:rsid w:val="00BF7A48"/>
    <w:rsid w:val="00C03159"/>
    <w:rsid w:val="00C23815"/>
    <w:rsid w:val="00C25A43"/>
    <w:rsid w:val="00C34551"/>
    <w:rsid w:val="00C538C5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C323F"/>
    <w:rsid w:val="00DC71FD"/>
    <w:rsid w:val="00DC76ED"/>
    <w:rsid w:val="00DD06FA"/>
    <w:rsid w:val="00DD2F67"/>
    <w:rsid w:val="00DD37F0"/>
    <w:rsid w:val="00DE4B84"/>
    <w:rsid w:val="00DE77BD"/>
    <w:rsid w:val="00E0716E"/>
    <w:rsid w:val="00E13E7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B6F80"/>
    <w:rsid w:val="00ED0633"/>
    <w:rsid w:val="00ED3C18"/>
    <w:rsid w:val="00EE4688"/>
    <w:rsid w:val="00EE79A3"/>
    <w:rsid w:val="00F0410B"/>
    <w:rsid w:val="00F25C9D"/>
    <w:rsid w:val="00F43B97"/>
    <w:rsid w:val="00F45C95"/>
    <w:rsid w:val="00F60246"/>
    <w:rsid w:val="00F60EB1"/>
    <w:rsid w:val="00F732D8"/>
    <w:rsid w:val="00F9476C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松岡智司</cp:lastModifiedBy>
  <cp:revision>2</cp:revision>
  <cp:lastPrinted>2022-03-22T00:09:00Z</cp:lastPrinted>
  <dcterms:created xsi:type="dcterms:W3CDTF">2022-09-21T07:26:00Z</dcterms:created>
  <dcterms:modified xsi:type="dcterms:W3CDTF">2022-09-21T07:26:00Z</dcterms:modified>
</cp:coreProperties>
</file>